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 TRADE 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:rsidTr="005031D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031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25787          DIČ:  20203684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031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31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031D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31D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31D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031D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031D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31D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031D4" w:rsidP="005031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031D4" w:rsidP="005031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5031D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31D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031D4" w:rsidP="005031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031D4" w:rsidP="005031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5031D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31D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031D4" w:rsidP="005031D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031D4" w:rsidP="005031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31D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031D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3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3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3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3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3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3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31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31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31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31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31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31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31D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3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3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3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3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3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3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9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7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8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3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32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009</w:t>
            </w:r>
          </w:p>
        </w:tc>
        <w:tc>
          <w:tcPr>
            <w:tcW w:w="2405" w:type="dxa"/>
            <w:vAlign w:val="center"/>
          </w:tcPr>
          <w:p w:rsidR="0003344F" w:rsidRPr="003F477D" w:rsidRDefault="00AA32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9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2</w:t>
            </w:r>
          </w:p>
        </w:tc>
        <w:tc>
          <w:tcPr>
            <w:tcW w:w="2405" w:type="dxa"/>
            <w:vAlign w:val="center"/>
          </w:tcPr>
          <w:p w:rsidR="0003344F" w:rsidRPr="003F477D" w:rsidRDefault="00AA32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0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40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32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71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1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71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32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A32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A32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9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7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A32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89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32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32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32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32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32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32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32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32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A321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6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32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8,-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32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4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32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32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0,-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32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A32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21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21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218"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218">
              <w:rPr>
                <w:szCs w:val="22"/>
              </w:rPr>
              <w:t>15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218">
              <w:rPr>
                <w:szCs w:val="22"/>
              </w:rPr>
              <w:t>10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218">
              <w:rPr>
                <w:szCs w:val="22"/>
              </w:rPr>
              <w:t>10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218">
              <w:rPr>
                <w:szCs w:val="22"/>
              </w:rPr>
              <w:t>121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218">
              <w:rPr>
                <w:szCs w:val="22"/>
              </w:rPr>
              <w:t>1210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218">
              <w:rPr>
                <w:szCs w:val="22"/>
              </w:rPr>
              <w:t>-46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218">
              <w:rPr>
                <w:szCs w:val="22"/>
              </w:rPr>
              <w:t>-4609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79" w:rsidRDefault="00231E79" w:rsidP="00107589">
      <w:pPr>
        <w:spacing w:after="0" w:line="240" w:lineRule="auto"/>
      </w:pPr>
      <w:r>
        <w:separator/>
      </w:r>
    </w:p>
  </w:endnote>
  <w:endnote w:type="continuationSeparator" w:id="0">
    <w:p w:rsidR="00231E79" w:rsidRDefault="00231E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D4" w:rsidRPr="00981468" w:rsidRDefault="005031D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A321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79" w:rsidRDefault="00231E79" w:rsidP="00107589">
      <w:pPr>
        <w:spacing w:after="0" w:line="240" w:lineRule="auto"/>
      </w:pPr>
      <w:r>
        <w:separator/>
      </w:r>
    </w:p>
  </w:footnote>
  <w:footnote w:type="continuationSeparator" w:id="0">
    <w:p w:rsidR="00231E79" w:rsidRDefault="00231E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031D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031D4" w:rsidRPr="003F477D" w:rsidRDefault="005031D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031D4" w:rsidRPr="003F477D" w:rsidRDefault="005031D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257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684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031D4" w:rsidRPr="004268D2" w:rsidRDefault="005031D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D4" w:rsidRPr="004268D2" w:rsidRDefault="005031D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E79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1D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321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3763-BBEC-4FD1-9739-D84EC796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87</Words>
  <Characters>2672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3-28T13:35:00Z</dcterms:created>
  <dcterms:modified xsi:type="dcterms:W3CDTF">2018-03-28T13:35:00Z</dcterms:modified>
</cp:coreProperties>
</file>